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31CC9" w14:textId="78AECFE5" w:rsidR="00300FE2" w:rsidRPr="008046F4" w:rsidRDefault="000121DD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様式</w:t>
      </w:r>
      <w:r w:rsidR="00300FE2" w:rsidRPr="008046F4">
        <w:rPr>
          <w:rFonts w:ascii="ＭＳ" w:eastAsia="ＭＳ" w:cs="ＭＳ" w:hint="eastAsia"/>
          <w:kern w:val="0"/>
          <w:szCs w:val="21"/>
        </w:rPr>
        <w:t>第</w:t>
      </w:r>
      <w:r w:rsidR="0018207A" w:rsidRPr="008046F4">
        <w:rPr>
          <w:rFonts w:ascii="ＭＳ" w:eastAsia="ＭＳ" w:cs="ＭＳ" w:hint="eastAsia"/>
          <w:kern w:val="0"/>
          <w:szCs w:val="21"/>
        </w:rPr>
        <w:t>15</w:t>
      </w:r>
      <w:r w:rsidR="00300FE2" w:rsidRPr="008046F4">
        <w:rPr>
          <w:rFonts w:ascii="ＭＳ" w:eastAsia="ＭＳ" w:cs="ＭＳ" w:hint="eastAsia"/>
          <w:kern w:val="0"/>
          <w:szCs w:val="21"/>
        </w:rPr>
        <w:t>号（第</w:t>
      </w:r>
      <w:r w:rsidR="0018207A" w:rsidRPr="008046F4">
        <w:rPr>
          <w:rFonts w:ascii="ＭＳ" w:eastAsia="ＭＳ" w:cs="ＭＳ" w:hint="eastAsia"/>
          <w:kern w:val="0"/>
          <w:szCs w:val="21"/>
        </w:rPr>
        <w:t>14</w:t>
      </w:r>
      <w:r w:rsidR="00300FE2" w:rsidRPr="008046F4">
        <w:rPr>
          <w:rFonts w:ascii="ＭＳ" w:eastAsia="ＭＳ" w:cs="ＭＳ" w:hint="eastAsia"/>
          <w:kern w:val="0"/>
          <w:szCs w:val="21"/>
        </w:rPr>
        <w:t>条関係）</w:t>
      </w:r>
    </w:p>
    <w:p w14:paraId="7B0424C8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6903FDB9" w14:textId="77777777" w:rsidR="00300FE2" w:rsidRPr="008046F4" w:rsidRDefault="00300FE2" w:rsidP="00300FE2">
      <w:pPr>
        <w:autoSpaceDE w:val="0"/>
        <w:autoSpaceDN w:val="0"/>
        <w:adjustRightInd w:val="0"/>
        <w:jc w:val="center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請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Pr="008046F4">
        <w:rPr>
          <w:rFonts w:ascii="ＭＳ" w:eastAsia="ＭＳ" w:cs="ＭＳ" w:hint="eastAsia"/>
          <w:kern w:val="0"/>
          <w:szCs w:val="21"/>
        </w:rPr>
        <w:t>求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Pr="008046F4">
        <w:rPr>
          <w:rFonts w:ascii="ＭＳ" w:eastAsia="ＭＳ" w:cs="ＭＳ" w:hint="eastAsia"/>
          <w:kern w:val="0"/>
          <w:szCs w:val="21"/>
        </w:rPr>
        <w:t>書</w:t>
      </w:r>
    </w:p>
    <w:p w14:paraId="59297FCB" w14:textId="77777777" w:rsidR="00300FE2" w:rsidRPr="008046F4" w:rsidRDefault="00300FE2" w:rsidP="00300FE2">
      <w:pPr>
        <w:autoSpaceDE w:val="0"/>
        <w:autoSpaceDN w:val="0"/>
        <w:adjustRightInd w:val="0"/>
        <w:jc w:val="center"/>
        <w:rPr>
          <w:rFonts w:ascii="ＭＳ" w:eastAsia="ＭＳ" w:cs="ＭＳ"/>
          <w:kern w:val="0"/>
          <w:szCs w:val="21"/>
        </w:rPr>
      </w:pPr>
    </w:p>
    <w:p w14:paraId="28186391" w14:textId="77777777" w:rsidR="00300FE2" w:rsidRPr="008046F4" w:rsidRDefault="00300FE2" w:rsidP="00300FE2">
      <w:pPr>
        <w:autoSpaceDE w:val="0"/>
        <w:autoSpaceDN w:val="0"/>
        <w:adjustRightInd w:val="0"/>
        <w:jc w:val="center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 xml:space="preserve">金　　　　　　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Pr="008046F4">
        <w:rPr>
          <w:rFonts w:ascii="ＭＳ" w:eastAsia="ＭＳ" w:cs="ＭＳ" w:hint="eastAsia"/>
          <w:kern w:val="0"/>
          <w:szCs w:val="21"/>
        </w:rPr>
        <w:t>円</w:t>
      </w:r>
    </w:p>
    <w:p w14:paraId="4AB07CD4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6FB1B1F8" w14:textId="097E0506" w:rsidR="00300FE2" w:rsidRPr="008046F4" w:rsidRDefault="00300FE2" w:rsidP="00094ACE">
      <w:pPr>
        <w:autoSpaceDE w:val="0"/>
        <w:autoSpaceDN w:val="0"/>
        <w:adjustRightInd w:val="0"/>
        <w:ind w:firstLineChars="100" w:firstLine="210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ただし、</w:t>
      </w:r>
      <w:r w:rsidR="009A4ED7">
        <w:rPr>
          <w:rFonts w:ascii="ＭＳ" w:eastAsia="ＭＳ" w:cs="ＭＳ" w:hint="eastAsia"/>
          <w:kern w:val="0"/>
          <w:szCs w:val="21"/>
        </w:rPr>
        <w:t>令和</w:t>
      </w:r>
      <w:r w:rsidR="0018207A" w:rsidRPr="008046F4">
        <w:rPr>
          <w:rFonts w:ascii="ＭＳ" w:eastAsia="ＭＳ" w:cs="ＭＳ" w:hint="eastAsia"/>
          <w:kern w:val="0"/>
          <w:szCs w:val="21"/>
        </w:rPr>
        <w:t xml:space="preserve">　　年　月　日付け明日香村指令</w:t>
      </w:r>
      <w:r w:rsidR="009A4ED7">
        <w:rPr>
          <w:rFonts w:ascii="ＭＳ" w:eastAsia="ＭＳ" w:cs="ＭＳ" w:hint="eastAsia"/>
          <w:kern w:val="0"/>
          <w:szCs w:val="21"/>
        </w:rPr>
        <w:t>観</w:t>
      </w:r>
      <w:r w:rsidR="0018207A" w:rsidRPr="008046F4">
        <w:rPr>
          <w:rFonts w:ascii="ＭＳ" w:eastAsia="ＭＳ" w:cs="ＭＳ" w:hint="eastAsia"/>
          <w:kern w:val="0"/>
          <w:szCs w:val="21"/>
        </w:rPr>
        <w:t>第</w:t>
      </w:r>
      <w:r w:rsidR="0018207A" w:rsidRPr="008046F4">
        <w:rPr>
          <w:rFonts w:ascii="ＭＳ" w:eastAsia="ＭＳ" w:cs="ＭＳ"/>
          <w:kern w:val="0"/>
          <w:szCs w:val="21"/>
        </w:rPr>
        <w:t xml:space="preserve"> </w:t>
      </w:r>
      <w:r w:rsidR="009A4ED7">
        <w:rPr>
          <w:rFonts w:ascii="ＭＳ" w:eastAsia="ＭＳ" w:cs="ＭＳ" w:hint="eastAsia"/>
          <w:kern w:val="0"/>
          <w:szCs w:val="21"/>
        </w:rPr>
        <w:t xml:space="preserve">　　号</w:t>
      </w:r>
      <w:r w:rsidRPr="008046F4">
        <w:rPr>
          <w:rFonts w:ascii="ＭＳ" w:eastAsia="ＭＳ" w:cs="ＭＳ" w:hint="eastAsia"/>
          <w:kern w:val="0"/>
          <w:szCs w:val="21"/>
        </w:rPr>
        <w:t>により交付の確定を受けた補助金として、</w:t>
      </w:r>
      <w:r w:rsidR="00063B84" w:rsidRPr="008046F4">
        <w:rPr>
          <w:rFonts w:ascii="ＭＳ" w:eastAsia="ＭＳ" w:cs="ＭＳ" w:hint="eastAsia"/>
          <w:kern w:val="0"/>
          <w:szCs w:val="21"/>
        </w:rPr>
        <w:t>明日香村古民家等再生基盤整備事業補助金</w:t>
      </w:r>
      <w:r w:rsidRPr="008046F4">
        <w:rPr>
          <w:rFonts w:ascii="ＭＳ" w:eastAsia="ＭＳ" w:cs="ＭＳ" w:hint="eastAsia"/>
          <w:kern w:val="0"/>
          <w:szCs w:val="21"/>
        </w:rPr>
        <w:t>交付要綱第</w:t>
      </w:r>
      <w:r w:rsidR="000F127F" w:rsidRPr="008046F4">
        <w:rPr>
          <w:rFonts w:ascii="ＭＳ" w:eastAsia="ＭＳ" w:cs="ＭＳ" w:hint="eastAsia"/>
          <w:kern w:val="0"/>
          <w:szCs w:val="21"/>
        </w:rPr>
        <w:t>14</w:t>
      </w:r>
      <w:r w:rsidRPr="008046F4">
        <w:rPr>
          <w:rFonts w:ascii="ＭＳ" w:eastAsia="ＭＳ" w:cs="ＭＳ" w:hint="eastAsia"/>
          <w:kern w:val="0"/>
          <w:szCs w:val="21"/>
        </w:rPr>
        <w:t>条の規定により上記のとおり請求します。</w:t>
      </w:r>
      <w:r w:rsidRPr="008046F4">
        <w:rPr>
          <w:rFonts w:ascii="ＭＳ" w:eastAsia="ＭＳ" w:cs="ＭＳ"/>
          <w:kern w:val="0"/>
          <w:szCs w:val="21"/>
        </w:rPr>
        <w:t xml:space="preserve"> </w:t>
      </w:r>
    </w:p>
    <w:p w14:paraId="0F0578F3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5FFDAD82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21F64D03" w14:textId="79F9152F" w:rsidR="00300FE2" w:rsidRPr="008046F4" w:rsidRDefault="003D5214" w:rsidP="00300FE2">
      <w:pPr>
        <w:autoSpaceDE w:val="0"/>
        <w:autoSpaceDN w:val="0"/>
        <w:adjustRightInd w:val="0"/>
        <w:jc w:val="right"/>
        <w:rPr>
          <w:rFonts w:ascii="ＭＳ" w:eastAsia="ＭＳ" w:cs="ＭＳ"/>
          <w:kern w:val="0"/>
          <w:szCs w:val="21"/>
        </w:rPr>
      </w:pPr>
      <w:r>
        <w:rPr>
          <w:rFonts w:ascii="ＭＳ" w:eastAsia="ＭＳ" w:cs="ＭＳ" w:hint="eastAsia"/>
          <w:kern w:val="0"/>
          <w:szCs w:val="21"/>
        </w:rPr>
        <w:t xml:space="preserve">令和　　</w:t>
      </w:r>
      <w:bookmarkStart w:id="0" w:name="_GoBack"/>
      <w:bookmarkEnd w:id="0"/>
      <w:r w:rsidR="00300FE2" w:rsidRPr="008046F4">
        <w:rPr>
          <w:rFonts w:ascii="ＭＳ" w:eastAsia="ＭＳ" w:cs="ＭＳ" w:hint="eastAsia"/>
          <w:kern w:val="0"/>
          <w:szCs w:val="21"/>
        </w:rPr>
        <w:t>年</w:t>
      </w:r>
      <w:r w:rsidR="00300FE2" w:rsidRPr="008046F4">
        <w:rPr>
          <w:rFonts w:ascii="ＭＳ" w:eastAsia="ＭＳ" w:cs="ＭＳ"/>
          <w:kern w:val="0"/>
          <w:szCs w:val="21"/>
        </w:rPr>
        <w:t xml:space="preserve"> </w:t>
      </w:r>
      <w:r w:rsidR="00300FE2" w:rsidRPr="008046F4">
        <w:rPr>
          <w:rFonts w:ascii="ＭＳ" w:eastAsia="ＭＳ" w:cs="ＭＳ" w:hint="eastAsia"/>
          <w:kern w:val="0"/>
          <w:szCs w:val="21"/>
        </w:rPr>
        <w:t xml:space="preserve">　月</w:t>
      </w:r>
      <w:r w:rsidR="00300FE2" w:rsidRPr="008046F4">
        <w:rPr>
          <w:rFonts w:ascii="ＭＳ" w:eastAsia="ＭＳ" w:cs="ＭＳ"/>
          <w:kern w:val="0"/>
          <w:szCs w:val="21"/>
        </w:rPr>
        <w:t xml:space="preserve"> </w:t>
      </w:r>
      <w:r w:rsidR="00300FE2" w:rsidRPr="008046F4">
        <w:rPr>
          <w:rFonts w:ascii="ＭＳ" w:eastAsia="ＭＳ" w:cs="ＭＳ" w:hint="eastAsia"/>
          <w:kern w:val="0"/>
          <w:szCs w:val="21"/>
        </w:rPr>
        <w:t xml:space="preserve">　日</w:t>
      </w:r>
      <w:r w:rsidR="00300FE2" w:rsidRPr="008046F4">
        <w:rPr>
          <w:rFonts w:ascii="ＭＳ" w:eastAsia="ＭＳ" w:cs="ＭＳ"/>
          <w:kern w:val="0"/>
          <w:szCs w:val="21"/>
        </w:rPr>
        <w:t xml:space="preserve"> </w:t>
      </w:r>
    </w:p>
    <w:p w14:paraId="00F53E71" w14:textId="78166934" w:rsidR="00300FE2" w:rsidRPr="008046F4" w:rsidRDefault="009A4ED7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>
        <w:rPr>
          <w:rFonts w:ascii="ＭＳ" w:eastAsia="ＭＳ" w:cs="ＭＳ" w:hint="eastAsia"/>
          <w:kern w:val="0"/>
          <w:szCs w:val="21"/>
        </w:rPr>
        <w:t>明日香村長　森川　裕一　様</w:t>
      </w:r>
    </w:p>
    <w:p w14:paraId="5B691A10" w14:textId="77777777" w:rsidR="00300FE2" w:rsidRPr="008046F4" w:rsidRDefault="00300FE2" w:rsidP="00C45DB9">
      <w:pPr>
        <w:autoSpaceDE w:val="0"/>
        <w:autoSpaceDN w:val="0"/>
        <w:adjustRightInd w:val="0"/>
        <w:ind w:leftChars="2092" w:left="4393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所在地</w:t>
      </w:r>
      <w:r w:rsidRPr="008046F4">
        <w:rPr>
          <w:rFonts w:ascii="ＭＳ" w:eastAsia="ＭＳ" w:cs="ＭＳ"/>
          <w:kern w:val="0"/>
          <w:szCs w:val="21"/>
        </w:rPr>
        <w:t xml:space="preserve"> </w:t>
      </w:r>
    </w:p>
    <w:p w14:paraId="6A19CDAC" w14:textId="77777777" w:rsidR="00300FE2" w:rsidRPr="008046F4" w:rsidRDefault="00300FE2" w:rsidP="00C45DB9">
      <w:pPr>
        <w:autoSpaceDE w:val="0"/>
        <w:autoSpaceDN w:val="0"/>
        <w:adjustRightInd w:val="0"/>
        <w:ind w:leftChars="1755" w:left="3685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請求者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Pr="008046F4">
        <w:rPr>
          <w:rFonts w:ascii="ＭＳ" w:eastAsia="ＭＳ" w:cs="ＭＳ" w:hint="eastAsia"/>
          <w:kern w:val="0"/>
          <w:szCs w:val="21"/>
        </w:rPr>
        <w:t>名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Pr="008046F4">
        <w:rPr>
          <w:rFonts w:ascii="ＭＳ" w:eastAsia="ＭＳ" w:cs="ＭＳ" w:hint="eastAsia"/>
          <w:kern w:val="0"/>
          <w:szCs w:val="21"/>
        </w:rPr>
        <w:t>称</w:t>
      </w:r>
      <w:r w:rsidRPr="008046F4">
        <w:rPr>
          <w:rFonts w:ascii="ＭＳ" w:eastAsia="ＭＳ" w:cs="ＭＳ"/>
          <w:kern w:val="0"/>
          <w:szCs w:val="21"/>
        </w:rPr>
        <w:t xml:space="preserve"> </w:t>
      </w:r>
    </w:p>
    <w:p w14:paraId="7AF4406F" w14:textId="77777777" w:rsidR="00300FE2" w:rsidRPr="008046F4" w:rsidRDefault="00300FE2" w:rsidP="00C45DB9">
      <w:pPr>
        <w:autoSpaceDE w:val="0"/>
        <w:autoSpaceDN w:val="0"/>
        <w:adjustRightInd w:val="0"/>
        <w:ind w:leftChars="2092" w:left="4393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 xml:space="preserve">代表者氏名　　　　　　　　　　　　　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Pr="008046F4">
        <w:rPr>
          <w:rFonts w:ascii="ＭＳ" w:eastAsia="ＭＳ" w:cs="ＭＳ" w:hint="eastAsia"/>
          <w:kern w:val="0"/>
          <w:szCs w:val="21"/>
        </w:rPr>
        <w:t>㊞</w:t>
      </w:r>
      <w:r w:rsidRPr="008046F4">
        <w:rPr>
          <w:rFonts w:ascii="ＭＳ" w:eastAsia="ＭＳ" w:cs="ＭＳ"/>
          <w:kern w:val="0"/>
          <w:szCs w:val="21"/>
        </w:rPr>
        <w:t xml:space="preserve"> </w:t>
      </w:r>
    </w:p>
    <w:p w14:paraId="0758D352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75AFA0F7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6DBF1C10" w14:textId="77777777" w:rsidR="00300FE2" w:rsidRPr="008046F4" w:rsidRDefault="00300FE2" w:rsidP="00C45DB9">
      <w:pPr>
        <w:autoSpaceDE w:val="0"/>
        <w:autoSpaceDN w:val="0"/>
        <w:adjustRightInd w:val="0"/>
        <w:ind w:leftChars="2025" w:left="4253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口座振替先金融機関名</w:t>
      </w:r>
      <w:r w:rsidRPr="008046F4">
        <w:rPr>
          <w:rFonts w:ascii="ＭＳ" w:eastAsia="ＭＳ" w:cs="ＭＳ"/>
          <w:kern w:val="0"/>
          <w:szCs w:val="21"/>
        </w:rPr>
        <w:t xml:space="preserve"> </w:t>
      </w:r>
    </w:p>
    <w:p w14:paraId="66728BCE" w14:textId="77777777" w:rsidR="00C45DB9" w:rsidRPr="008046F4" w:rsidRDefault="00C45DB9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57A48739" w14:textId="77777777" w:rsidR="00300FE2" w:rsidRPr="008046F4" w:rsidRDefault="00300FE2" w:rsidP="00C45DB9">
      <w:pPr>
        <w:autoSpaceDE w:val="0"/>
        <w:autoSpaceDN w:val="0"/>
        <w:adjustRightInd w:val="0"/>
        <w:ind w:leftChars="2025" w:left="4253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口座の種別及び番号</w:t>
      </w:r>
      <w:r w:rsidRPr="008046F4">
        <w:rPr>
          <w:rFonts w:ascii="ＭＳ" w:eastAsia="ＭＳ" w:cs="ＭＳ"/>
          <w:kern w:val="0"/>
          <w:szCs w:val="21"/>
        </w:rPr>
        <w:t xml:space="preserve"> </w:t>
      </w:r>
    </w:p>
    <w:p w14:paraId="536ACD0C" w14:textId="77777777" w:rsidR="009A4ED7" w:rsidRDefault="009A4ED7" w:rsidP="009A4ED7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Cs w:val="21"/>
        </w:rPr>
      </w:pPr>
    </w:p>
    <w:p w14:paraId="434914EF" w14:textId="2AB7D574" w:rsidR="009A4ED7" w:rsidRPr="00300FE2" w:rsidRDefault="009A4ED7" w:rsidP="009A4ED7">
      <w:pPr>
        <w:autoSpaceDE w:val="0"/>
        <w:autoSpaceDN w:val="0"/>
        <w:adjustRightInd w:val="0"/>
        <w:ind w:leftChars="2025" w:left="4253"/>
        <w:jc w:val="left"/>
        <w:rPr>
          <w:rFonts w:ascii="ＭＳ" w:eastAsia="ＭＳ" w:cs="ＭＳ"/>
          <w:color w:val="000000"/>
          <w:kern w:val="0"/>
          <w:szCs w:val="21"/>
        </w:rPr>
      </w:pPr>
      <w:r w:rsidRPr="00300FE2">
        <w:rPr>
          <w:rFonts w:ascii="ＭＳ" w:eastAsia="ＭＳ" w:cs="ＭＳ" w:hint="eastAsia"/>
          <w:color w:val="000000"/>
          <w:kern w:val="0"/>
          <w:szCs w:val="21"/>
        </w:rPr>
        <w:t>口座</w:t>
      </w:r>
      <w:r>
        <w:rPr>
          <w:rFonts w:ascii="ＭＳ" w:eastAsia="ＭＳ" w:cs="ＭＳ" w:hint="eastAsia"/>
          <w:color w:val="000000"/>
          <w:kern w:val="0"/>
          <w:szCs w:val="21"/>
        </w:rPr>
        <w:t>名義人（フリガナ）</w:t>
      </w:r>
    </w:p>
    <w:p w14:paraId="5DE487D2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233B75A2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3B1C825F" w14:textId="77777777" w:rsidR="00300FE2" w:rsidRPr="008046F4" w:rsidRDefault="00300FE2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4FC24B08" w14:textId="77777777" w:rsidR="00300FE2" w:rsidRPr="008046F4" w:rsidRDefault="00300FE2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6BC5478C" w14:textId="77777777" w:rsidR="00300FE2" w:rsidRPr="008046F4" w:rsidRDefault="00300FE2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0A56B74E" w14:textId="77777777" w:rsidR="00300FE2" w:rsidRPr="00300FE2" w:rsidRDefault="00300FE2" w:rsidP="00300FE2">
      <w:pPr>
        <w:widowControl/>
        <w:wordWrap w:val="0"/>
        <w:overflowPunct w:val="0"/>
        <w:autoSpaceDE w:val="0"/>
        <w:autoSpaceDN w:val="0"/>
        <w:jc w:val="left"/>
        <w:rPr>
          <w:rFonts w:ascii="ＭＳ" w:eastAsia="ＭＳ" w:hAnsi="Century" w:cs="ＭＳ"/>
          <w:color w:val="000000"/>
          <w:kern w:val="0"/>
          <w:szCs w:val="21"/>
        </w:rPr>
      </w:pPr>
    </w:p>
    <w:p w14:paraId="3BC2DF1D" w14:textId="77777777" w:rsidR="00300FE2" w:rsidRPr="00300FE2" w:rsidRDefault="00300FE2" w:rsidP="00300FE2">
      <w:pPr>
        <w:widowControl/>
        <w:wordWrap w:val="0"/>
        <w:overflowPunct w:val="0"/>
        <w:autoSpaceDE w:val="0"/>
        <w:autoSpaceDN w:val="0"/>
        <w:jc w:val="left"/>
        <w:rPr>
          <w:rFonts w:ascii="ＭＳ" w:eastAsia="ＭＳ" w:hAnsi="Century" w:cs="ＭＳ"/>
          <w:color w:val="000000"/>
          <w:kern w:val="0"/>
          <w:szCs w:val="21"/>
        </w:rPr>
      </w:pPr>
    </w:p>
    <w:p w14:paraId="32B27AAE" w14:textId="77777777" w:rsidR="007207E2" w:rsidRPr="001F6349" w:rsidRDefault="007207E2" w:rsidP="00D96A22">
      <w:pPr>
        <w:widowControl/>
        <w:jc w:val="left"/>
        <w:rPr>
          <w:szCs w:val="21"/>
        </w:rPr>
      </w:pPr>
    </w:p>
    <w:sectPr w:rsidR="007207E2" w:rsidRPr="001F6349" w:rsidSect="002A5DD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289FB" w14:textId="77777777" w:rsidR="00DA4B9D" w:rsidRDefault="00DA4B9D" w:rsidP="00D40E31">
      <w:r>
        <w:separator/>
      </w:r>
    </w:p>
  </w:endnote>
  <w:endnote w:type="continuationSeparator" w:id="0">
    <w:p w14:paraId="4FECC957" w14:textId="77777777" w:rsidR="00DA4B9D" w:rsidRDefault="00DA4B9D" w:rsidP="00D4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8A79F" w14:textId="77777777" w:rsidR="00DA4B9D" w:rsidRDefault="00DA4B9D" w:rsidP="00D40E31">
      <w:r>
        <w:separator/>
      </w:r>
    </w:p>
  </w:footnote>
  <w:footnote w:type="continuationSeparator" w:id="0">
    <w:p w14:paraId="233E7408" w14:textId="77777777" w:rsidR="00DA4B9D" w:rsidRDefault="00DA4B9D" w:rsidP="00D4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502"/>
    <w:multiLevelType w:val="hybridMultilevel"/>
    <w:tmpl w:val="772C3CD2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F1FAF"/>
    <w:multiLevelType w:val="hybridMultilevel"/>
    <w:tmpl w:val="56EC1732"/>
    <w:lvl w:ilvl="0" w:tplc="4B185C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90511"/>
    <w:multiLevelType w:val="hybridMultilevel"/>
    <w:tmpl w:val="6EF0889C"/>
    <w:lvl w:ilvl="0" w:tplc="745EBF96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4F3AF7"/>
    <w:multiLevelType w:val="hybridMultilevel"/>
    <w:tmpl w:val="01602EFA"/>
    <w:lvl w:ilvl="0" w:tplc="4426F126">
      <w:start w:val="1"/>
      <w:numFmt w:val="aiueoFullWidth"/>
      <w:lvlText w:val="%1、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B94DDC"/>
    <w:multiLevelType w:val="hybridMultilevel"/>
    <w:tmpl w:val="C6AA1F42"/>
    <w:lvl w:ilvl="0" w:tplc="CF7450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1B4ACF"/>
    <w:multiLevelType w:val="hybridMultilevel"/>
    <w:tmpl w:val="3606FAEA"/>
    <w:lvl w:ilvl="0" w:tplc="D7CAE148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263E7"/>
    <w:multiLevelType w:val="hybridMultilevel"/>
    <w:tmpl w:val="403237E6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9C3601"/>
    <w:multiLevelType w:val="hybridMultilevel"/>
    <w:tmpl w:val="40C2A5C0"/>
    <w:lvl w:ilvl="0" w:tplc="9F4A51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F224E"/>
    <w:multiLevelType w:val="hybridMultilevel"/>
    <w:tmpl w:val="6A082D9C"/>
    <w:lvl w:ilvl="0" w:tplc="3C18C3E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74476D"/>
    <w:multiLevelType w:val="hybridMultilevel"/>
    <w:tmpl w:val="7336735C"/>
    <w:lvl w:ilvl="0" w:tplc="B9F2063E">
      <w:start w:val="1"/>
      <w:numFmt w:val="decimal"/>
      <w:lvlText w:val="(%1)"/>
      <w:lvlJc w:val="left"/>
      <w:pPr>
        <w:ind w:left="681" w:hanging="420"/>
      </w:pPr>
      <w:rPr>
        <w:rFonts w:asciiTheme="minorHAnsi" w:hAnsiTheme="minorHAnsi" w:hint="default"/>
      </w:rPr>
    </w:lvl>
    <w:lvl w:ilvl="1" w:tplc="FFFFFFFF" w:tentative="1">
      <w:start w:val="1"/>
      <w:numFmt w:val="aiueoFullWidth"/>
      <w:lvlText w:val="(%2)"/>
      <w:lvlJc w:val="left"/>
      <w:pPr>
        <w:ind w:left="1101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1" w:hanging="420"/>
      </w:pPr>
    </w:lvl>
    <w:lvl w:ilvl="3" w:tplc="FFFFFFFF" w:tentative="1">
      <w:start w:val="1"/>
      <w:numFmt w:val="decimal"/>
      <w:lvlText w:val="%4."/>
      <w:lvlJc w:val="left"/>
      <w:pPr>
        <w:ind w:left="1941" w:hanging="420"/>
      </w:pPr>
    </w:lvl>
    <w:lvl w:ilvl="4" w:tplc="FFFFFFFF" w:tentative="1">
      <w:start w:val="1"/>
      <w:numFmt w:val="aiueoFullWidth"/>
      <w:lvlText w:val="(%5)"/>
      <w:lvlJc w:val="left"/>
      <w:pPr>
        <w:ind w:left="2361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20"/>
      </w:pPr>
    </w:lvl>
    <w:lvl w:ilvl="6" w:tplc="FFFFFFFF" w:tentative="1">
      <w:start w:val="1"/>
      <w:numFmt w:val="decimal"/>
      <w:lvlText w:val="%7."/>
      <w:lvlJc w:val="left"/>
      <w:pPr>
        <w:ind w:left="3201" w:hanging="420"/>
      </w:pPr>
    </w:lvl>
    <w:lvl w:ilvl="7" w:tplc="FFFFFFFF" w:tentative="1">
      <w:start w:val="1"/>
      <w:numFmt w:val="aiueoFullWidth"/>
      <w:lvlText w:val="(%8)"/>
      <w:lvlJc w:val="left"/>
      <w:pPr>
        <w:ind w:left="3621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0" w15:restartNumberingAfterBreak="0">
    <w:nsid w:val="3345094B"/>
    <w:multiLevelType w:val="hybridMultilevel"/>
    <w:tmpl w:val="4F5AA31C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1C0AFC"/>
    <w:multiLevelType w:val="hybridMultilevel"/>
    <w:tmpl w:val="A2647602"/>
    <w:lvl w:ilvl="0" w:tplc="A408343A">
      <w:start w:val="1"/>
      <w:numFmt w:val="aiueoFullWidth"/>
      <w:lvlText w:val="%1、"/>
      <w:lvlJc w:val="left"/>
      <w:pPr>
        <w:ind w:left="720" w:hanging="720"/>
      </w:pPr>
      <w:rPr>
        <w:rFonts w:ascii="ＭＳ" w:eastAsia="ＭＳ" w:hAnsiTheme="minorHAnsi" w:cs="ＭＳ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4301B0"/>
    <w:multiLevelType w:val="hybridMultilevel"/>
    <w:tmpl w:val="DEBC5A5A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226F92"/>
    <w:multiLevelType w:val="hybridMultilevel"/>
    <w:tmpl w:val="0010B5F4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63469E"/>
    <w:multiLevelType w:val="hybridMultilevel"/>
    <w:tmpl w:val="E1EA8D30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F0924"/>
    <w:multiLevelType w:val="hybridMultilevel"/>
    <w:tmpl w:val="169CA8A6"/>
    <w:lvl w:ilvl="0" w:tplc="BBD8EDEC">
      <w:start w:val="1"/>
      <w:numFmt w:val="aiueo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8A45CA"/>
    <w:multiLevelType w:val="hybridMultilevel"/>
    <w:tmpl w:val="782E2222"/>
    <w:lvl w:ilvl="0" w:tplc="B9F2063E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4831FB"/>
    <w:multiLevelType w:val="hybridMultilevel"/>
    <w:tmpl w:val="4D20212E"/>
    <w:lvl w:ilvl="0" w:tplc="0409000F">
      <w:start w:val="1"/>
      <w:numFmt w:val="decimal"/>
      <w:lvlText w:val="%1."/>
      <w:lvlJc w:val="left"/>
      <w:pPr>
        <w:ind w:left="681" w:hanging="420"/>
      </w:p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8" w15:restartNumberingAfterBreak="0">
    <w:nsid w:val="64FF47FA"/>
    <w:multiLevelType w:val="hybridMultilevel"/>
    <w:tmpl w:val="049A0C10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A8425D18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6F25D5"/>
    <w:multiLevelType w:val="hybridMultilevel"/>
    <w:tmpl w:val="E3108B16"/>
    <w:lvl w:ilvl="0" w:tplc="5AE682CE">
      <w:start w:val="1"/>
      <w:numFmt w:val="aiueoFullWidth"/>
      <w:lvlText w:val="%1、"/>
      <w:lvlJc w:val="left"/>
      <w:pPr>
        <w:ind w:left="2564" w:hanging="720"/>
      </w:pPr>
      <w:rPr>
        <w:rFonts w:ascii="ＭＳ" w:eastAsia="ＭＳ" w:hAnsiTheme="minorHAnsi" w:cs="ＭＳ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20" w15:restartNumberingAfterBreak="0">
    <w:nsid w:val="69B5138D"/>
    <w:multiLevelType w:val="hybridMultilevel"/>
    <w:tmpl w:val="53902F8E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E47377"/>
    <w:multiLevelType w:val="hybridMultilevel"/>
    <w:tmpl w:val="D52EE720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163BC4"/>
    <w:multiLevelType w:val="hybridMultilevel"/>
    <w:tmpl w:val="FDD6C3CA"/>
    <w:lvl w:ilvl="0" w:tplc="8EAE19D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6C2AD6"/>
    <w:multiLevelType w:val="hybridMultilevel"/>
    <w:tmpl w:val="57501C08"/>
    <w:lvl w:ilvl="0" w:tplc="27D447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243401"/>
    <w:multiLevelType w:val="hybridMultilevel"/>
    <w:tmpl w:val="6DD863A4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11"/>
  </w:num>
  <w:num w:numId="5">
    <w:abstractNumId w:val="5"/>
  </w:num>
  <w:num w:numId="6">
    <w:abstractNumId w:val="19"/>
  </w:num>
  <w:num w:numId="7">
    <w:abstractNumId w:val="15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18"/>
  </w:num>
  <w:num w:numId="15">
    <w:abstractNumId w:val="24"/>
  </w:num>
  <w:num w:numId="16">
    <w:abstractNumId w:val="16"/>
  </w:num>
  <w:num w:numId="17">
    <w:abstractNumId w:val="6"/>
  </w:num>
  <w:num w:numId="18">
    <w:abstractNumId w:val="12"/>
  </w:num>
  <w:num w:numId="19">
    <w:abstractNumId w:val="21"/>
  </w:num>
  <w:num w:numId="20">
    <w:abstractNumId w:val="10"/>
  </w:num>
  <w:num w:numId="21">
    <w:abstractNumId w:val="13"/>
  </w:num>
  <w:num w:numId="22">
    <w:abstractNumId w:val="20"/>
  </w:num>
  <w:num w:numId="23">
    <w:abstractNumId w:val="14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D7"/>
    <w:rsid w:val="000121DD"/>
    <w:rsid w:val="00013057"/>
    <w:rsid w:val="00056DB2"/>
    <w:rsid w:val="0006265D"/>
    <w:rsid w:val="00063B84"/>
    <w:rsid w:val="000903C3"/>
    <w:rsid w:val="00094ACE"/>
    <w:rsid w:val="000A0279"/>
    <w:rsid w:val="000B5BEA"/>
    <w:rsid w:val="000C0986"/>
    <w:rsid w:val="000D7B2E"/>
    <w:rsid w:val="000F058F"/>
    <w:rsid w:val="000F127F"/>
    <w:rsid w:val="001005FB"/>
    <w:rsid w:val="001013EE"/>
    <w:rsid w:val="00122B4F"/>
    <w:rsid w:val="00132037"/>
    <w:rsid w:val="00132F17"/>
    <w:rsid w:val="001666DD"/>
    <w:rsid w:val="00172A2E"/>
    <w:rsid w:val="001759AA"/>
    <w:rsid w:val="0018207A"/>
    <w:rsid w:val="001B1C2F"/>
    <w:rsid w:val="001B7EC6"/>
    <w:rsid w:val="001D159D"/>
    <w:rsid w:val="001D2DD1"/>
    <w:rsid w:val="001D4E3D"/>
    <w:rsid w:val="001E4D5F"/>
    <w:rsid w:val="001F6349"/>
    <w:rsid w:val="00212395"/>
    <w:rsid w:val="002174E6"/>
    <w:rsid w:val="002239AB"/>
    <w:rsid w:val="00230495"/>
    <w:rsid w:val="00236149"/>
    <w:rsid w:val="00236411"/>
    <w:rsid w:val="00236CB1"/>
    <w:rsid w:val="00254331"/>
    <w:rsid w:val="00276B4A"/>
    <w:rsid w:val="00291F41"/>
    <w:rsid w:val="002951D0"/>
    <w:rsid w:val="002A5DDC"/>
    <w:rsid w:val="002A65E2"/>
    <w:rsid w:val="002A7878"/>
    <w:rsid w:val="002C0892"/>
    <w:rsid w:val="002D4A54"/>
    <w:rsid w:val="002F6DB0"/>
    <w:rsid w:val="002F6F0C"/>
    <w:rsid w:val="00300FE2"/>
    <w:rsid w:val="00324E1B"/>
    <w:rsid w:val="003270FA"/>
    <w:rsid w:val="00331D98"/>
    <w:rsid w:val="003835B1"/>
    <w:rsid w:val="00392ECF"/>
    <w:rsid w:val="003A5C1B"/>
    <w:rsid w:val="003C6491"/>
    <w:rsid w:val="003D3D7D"/>
    <w:rsid w:val="003D5214"/>
    <w:rsid w:val="003E72A5"/>
    <w:rsid w:val="00402046"/>
    <w:rsid w:val="0040724B"/>
    <w:rsid w:val="00417399"/>
    <w:rsid w:val="004314C5"/>
    <w:rsid w:val="004343B8"/>
    <w:rsid w:val="004474F8"/>
    <w:rsid w:val="0046562C"/>
    <w:rsid w:val="00480806"/>
    <w:rsid w:val="004969D2"/>
    <w:rsid w:val="004B28F8"/>
    <w:rsid w:val="004C08EB"/>
    <w:rsid w:val="004C36B1"/>
    <w:rsid w:val="004E54C7"/>
    <w:rsid w:val="004E7935"/>
    <w:rsid w:val="004F25D5"/>
    <w:rsid w:val="00500660"/>
    <w:rsid w:val="00502BF1"/>
    <w:rsid w:val="005119D9"/>
    <w:rsid w:val="00513C40"/>
    <w:rsid w:val="005272E9"/>
    <w:rsid w:val="00534A02"/>
    <w:rsid w:val="00586C35"/>
    <w:rsid w:val="0059171B"/>
    <w:rsid w:val="00596F6B"/>
    <w:rsid w:val="005A0ACC"/>
    <w:rsid w:val="005A453B"/>
    <w:rsid w:val="005E39CB"/>
    <w:rsid w:val="005E76D2"/>
    <w:rsid w:val="006023AA"/>
    <w:rsid w:val="00615562"/>
    <w:rsid w:val="006574E4"/>
    <w:rsid w:val="0067618E"/>
    <w:rsid w:val="00685DCD"/>
    <w:rsid w:val="00691D10"/>
    <w:rsid w:val="006B167E"/>
    <w:rsid w:val="006C6E55"/>
    <w:rsid w:val="006D036A"/>
    <w:rsid w:val="006D1230"/>
    <w:rsid w:val="006D422B"/>
    <w:rsid w:val="006D494F"/>
    <w:rsid w:val="006E6721"/>
    <w:rsid w:val="006F0A01"/>
    <w:rsid w:val="006F1C24"/>
    <w:rsid w:val="00713891"/>
    <w:rsid w:val="007146FF"/>
    <w:rsid w:val="00715E60"/>
    <w:rsid w:val="007207E2"/>
    <w:rsid w:val="00732B70"/>
    <w:rsid w:val="007406FA"/>
    <w:rsid w:val="00744103"/>
    <w:rsid w:val="007462AA"/>
    <w:rsid w:val="007511E7"/>
    <w:rsid w:val="00775511"/>
    <w:rsid w:val="00782B85"/>
    <w:rsid w:val="007929CA"/>
    <w:rsid w:val="007A1CF6"/>
    <w:rsid w:val="007A6782"/>
    <w:rsid w:val="007B1AA7"/>
    <w:rsid w:val="007B72AB"/>
    <w:rsid w:val="007C1EF6"/>
    <w:rsid w:val="007F43A0"/>
    <w:rsid w:val="008046F4"/>
    <w:rsid w:val="008063DE"/>
    <w:rsid w:val="00817DA8"/>
    <w:rsid w:val="00821DC3"/>
    <w:rsid w:val="008236B4"/>
    <w:rsid w:val="0082674F"/>
    <w:rsid w:val="0082726A"/>
    <w:rsid w:val="0083125B"/>
    <w:rsid w:val="0083249C"/>
    <w:rsid w:val="00842CE5"/>
    <w:rsid w:val="00850EA0"/>
    <w:rsid w:val="00855262"/>
    <w:rsid w:val="00861211"/>
    <w:rsid w:val="00880534"/>
    <w:rsid w:val="00885862"/>
    <w:rsid w:val="00887000"/>
    <w:rsid w:val="008A3E72"/>
    <w:rsid w:val="008B1827"/>
    <w:rsid w:val="008C2E89"/>
    <w:rsid w:val="008D3DCB"/>
    <w:rsid w:val="008E5B82"/>
    <w:rsid w:val="008E77C0"/>
    <w:rsid w:val="008F18DC"/>
    <w:rsid w:val="009037BD"/>
    <w:rsid w:val="00916026"/>
    <w:rsid w:val="00917871"/>
    <w:rsid w:val="00925E9B"/>
    <w:rsid w:val="0094540D"/>
    <w:rsid w:val="00946DEC"/>
    <w:rsid w:val="009554E0"/>
    <w:rsid w:val="00974F5B"/>
    <w:rsid w:val="009773BC"/>
    <w:rsid w:val="009A4ED7"/>
    <w:rsid w:val="009B69D7"/>
    <w:rsid w:val="009C728B"/>
    <w:rsid w:val="009E01C0"/>
    <w:rsid w:val="009E6DA0"/>
    <w:rsid w:val="00A20156"/>
    <w:rsid w:val="00A252BD"/>
    <w:rsid w:val="00A46505"/>
    <w:rsid w:val="00A52E8F"/>
    <w:rsid w:val="00A61551"/>
    <w:rsid w:val="00A678EB"/>
    <w:rsid w:val="00A755FE"/>
    <w:rsid w:val="00A772DC"/>
    <w:rsid w:val="00A836C9"/>
    <w:rsid w:val="00A84EB2"/>
    <w:rsid w:val="00A857B6"/>
    <w:rsid w:val="00AA17FE"/>
    <w:rsid w:val="00AB70FD"/>
    <w:rsid w:val="00AC367B"/>
    <w:rsid w:val="00AD0BB5"/>
    <w:rsid w:val="00AD7D79"/>
    <w:rsid w:val="00AE1F96"/>
    <w:rsid w:val="00AF1D39"/>
    <w:rsid w:val="00B20DF4"/>
    <w:rsid w:val="00B3538C"/>
    <w:rsid w:val="00B43350"/>
    <w:rsid w:val="00B4696E"/>
    <w:rsid w:val="00B76FF9"/>
    <w:rsid w:val="00BA3C52"/>
    <w:rsid w:val="00BB3E7D"/>
    <w:rsid w:val="00BD4F9F"/>
    <w:rsid w:val="00C07EDC"/>
    <w:rsid w:val="00C32A59"/>
    <w:rsid w:val="00C445BD"/>
    <w:rsid w:val="00C45DB9"/>
    <w:rsid w:val="00C464B1"/>
    <w:rsid w:val="00C475E3"/>
    <w:rsid w:val="00C62784"/>
    <w:rsid w:val="00C638E0"/>
    <w:rsid w:val="00C65B48"/>
    <w:rsid w:val="00C65CEF"/>
    <w:rsid w:val="00C777CD"/>
    <w:rsid w:val="00C80430"/>
    <w:rsid w:val="00C855C7"/>
    <w:rsid w:val="00C96EA3"/>
    <w:rsid w:val="00CA103A"/>
    <w:rsid w:val="00CA79FA"/>
    <w:rsid w:val="00CB4631"/>
    <w:rsid w:val="00CC30B0"/>
    <w:rsid w:val="00CC4C14"/>
    <w:rsid w:val="00CC7998"/>
    <w:rsid w:val="00CD3572"/>
    <w:rsid w:val="00CF19CA"/>
    <w:rsid w:val="00D01349"/>
    <w:rsid w:val="00D04E12"/>
    <w:rsid w:val="00D24FF5"/>
    <w:rsid w:val="00D27F4A"/>
    <w:rsid w:val="00D35D9A"/>
    <w:rsid w:val="00D40E31"/>
    <w:rsid w:val="00D468FA"/>
    <w:rsid w:val="00D65E9B"/>
    <w:rsid w:val="00D710D8"/>
    <w:rsid w:val="00D751A3"/>
    <w:rsid w:val="00D804B6"/>
    <w:rsid w:val="00D917DB"/>
    <w:rsid w:val="00D93490"/>
    <w:rsid w:val="00D96A22"/>
    <w:rsid w:val="00D96F50"/>
    <w:rsid w:val="00DA4701"/>
    <w:rsid w:val="00DA4B9D"/>
    <w:rsid w:val="00DB4573"/>
    <w:rsid w:val="00DC6407"/>
    <w:rsid w:val="00DC7AB5"/>
    <w:rsid w:val="00DD7184"/>
    <w:rsid w:val="00E17CD7"/>
    <w:rsid w:val="00E210C1"/>
    <w:rsid w:val="00E23B2A"/>
    <w:rsid w:val="00E60CFA"/>
    <w:rsid w:val="00E63A06"/>
    <w:rsid w:val="00E82660"/>
    <w:rsid w:val="00E8460F"/>
    <w:rsid w:val="00E8683B"/>
    <w:rsid w:val="00EA3E45"/>
    <w:rsid w:val="00EC5D04"/>
    <w:rsid w:val="00EC7154"/>
    <w:rsid w:val="00EE70EC"/>
    <w:rsid w:val="00EF3E9A"/>
    <w:rsid w:val="00F01A71"/>
    <w:rsid w:val="00F12F1E"/>
    <w:rsid w:val="00F1555B"/>
    <w:rsid w:val="00F21550"/>
    <w:rsid w:val="00F34E2A"/>
    <w:rsid w:val="00F404CE"/>
    <w:rsid w:val="00F47943"/>
    <w:rsid w:val="00F509F0"/>
    <w:rsid w:val="00F53FAC"/>
    <w:rsid w:val="00F55EF8"/>
    <w:rsid w:val="00F71FDA"/>
    <w:rsid w:val="00FC6EFD"/>
    <w:rsid w:val="00FD0143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56B2EA"/>
  <w15:chartTrackingRefBased/>
  <w15:docId w15:val="{3D12CC9F-2513-49DF-A73D-5EEFCD0B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7CD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40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E31"/>
  </w:style>
  <w:style w:type="paragraph" w:styleId="a5">
    <w:name w:val="footer"/>
    <w:basedOn w:val="a"/>
    <w:link w:val="a6"/>
    <w:uiPriority w:val="99"/>
    <w:unhideWhenUsed/>
    <w:rsid w:val="00D40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E31"/>
  </w:style>
  <w:style w:type="paragraph" w:styleId="a7">
    <w:name w:val="Balloon Text"/>
    <w:basedOn w:val="a"/>
    <w:link w:val="a8"/>
    <w:uiPriority w:val="99"/>
    <w:semiHidden/>
    <w:unhideWhenUsed/>
    <w:rsid w:val="00D40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0E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B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511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11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511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11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511E7"/>
    <w:rPr>
      <w:b/>
      <w:bCs/>
    </w:rPr>
  </w:style>
  <w:style w:type="paragraph" w:styleId="af">
    <w:name w:val="List Paragraph"/>
    <w:basedOn w:val="a"/>
    <w:uiPriority w:val="34"/>
    <w:qFormat/>
    <w:rsid w:val="00D96A22"/>
    <w:pPr>
      <w:ind w:leftChars="400" w:left="840"/>
    </w:pPr>
  </w:style>
  <w:style w:type="paragraph" w:styleId="af0">
    <w:name w:val="Revision"/>
    <w:hidden/>
    <w:uiPriority w:val="99"/>
    <w:semiHidden/>
    <w:rsid w:val="0086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00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78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0504-7B72-4A5B-BDD1-DBDD28C6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198</dc:creator>
  <cp:keywords/>
  <dc:description/>
  <cp:lastModifiedBy>清水 佑香</cp:lastModifiedBy>
  <cp:revision>95</cp:revision>
  <cp:lastPrinted>2022-10-06T06:27:00Z</cp:lastPrinted>
  <dcterms:created xsi:type="dcterms:W3CDTF">2020-04-15T01:54:00Z</dcterms:created>
  <dcterms:modified xsi:type="dcterms:W3CDTF">2022-10-25T09:05:00Z</dcterms:modified>
</cp:coreProperties>
</file>